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F1C" w14:textId="77777777" w:rsidR="003D3742" w:rsidRPr="00AB3F6E" w:rsidRDefault="003D3742" w:rsidP="001F397C">
      <w:pPr>
        <w:jc w:val="center"/>
        <w:rPr>
          <w:b/>
          <w:sz w:val="28"/>
          <w:szCs w:val="28"/>
        </w:rPr>
      </w:pPr>
      <w:r w:rsidRPr="00AB3F6E">
        <w:rPr>
          <w:b/>
          <w:sz w:val="28"/>
          <w:szCs w:val="28"/>
        </w:rPr>
        <w:t>NAŘÍZENÍ</w:t>
      </w:r>
    </w:p>
    <w:p w14:paraId="653CEB99" w14:textId="77777777" w:rsidR="003D3742" w:rsidRPr="00AB3F6E" w:rsidRDefault="003D3742" w:rsidP="001F397C">
      <w:pPr>
        <w:jc w:val="center"/>
        <w:rPr>
          <w:b/>
        </w:rPr>
      </w:pPr>
      <w:r w:rsidRPr="00AB3F6E">
        <w:rPr>
          <w:b/>
        </w:rPr>
        <w:t>Libereckého kraje</w:t>
      </w:r>
    </w:p>
    <w:p w14:paraId="6D273208" w14:textId="77777777" w:rsidR="003D3742" w:rsidRPr="00AB3F6E" w:rsidRDefault="003D3742" w:rsidP="001F397C">
      <w:pPr>
        <w:jc w:val="center"/>
        <w:rPr>
          <w:b/>
        </w:rPr>
      </w:pPr>
      <w:r w:rsidRPr="00527F97">
        <w:rPr>
          <w:b/>
        </w:rPr>
        <w:t>ze dne</w:t>
      </w:r>
      <w:r w:rsidR="006B031B">
        <w:rPr>
          <w:b/>
        </w:rPr>
        <w:t xml:space="preserve"> 5. 9. 2023</w:t>
      </w:r>
      <w:r w:rsidRPr="00DE2D91">
        <w:rPr>
          <w:b/>
        </w:rPr>
        <w:t>,</w:t>
      </w:r>
    </w:p>
    <w:p w14:paraId="13B75ADD" w14:textId="77777777" w:rsidR="003D3742" w:rsidRPr="00AB3F6E" w:rsidRDefault="003D3742" w:rsidP="00527F97">
      <w:pPr>
        <w:spacing w:before="480"/>
        <w:jc w:val="center"/>
        <w:rPr>
          <w:b/>
        </w:rPr>
      </w:pPr>
      <w:r w:rsidRPr="00AB3F6E">
        <w:rPr>
          <w:b/>
        </w:rPr>
        <w:t>kterým se stanovují úseky silnic, na kterých se pro jejich malý dopravní význam nezajišťuje sjízdnost a schůdnost odstraňováním sněhu a náledí</w:t>
      </w:r>
    </w:p>
    <w:p w14:paraId="7C2590CC" w14:textId="77777777" w:rsidR="003D3742" w:rsidRPr="00AB3F6E" w:rsidRDefault="003D3742" w:rsidP="00527F97">
      <w:pPr>
        <w:spacing w:before="480"/>
        <w:jc w:val="both"/>
      </w:pPr>
      <w:r w:rsidRPr="00AB3F6E">
        <w:t xml:space="preserve">Rada Libereckého kraje v souladu s ustanovením § </w:t>
      </w:r>
      <w:smartTag w:uri="urn:schemas-microsoft-com:office:smarttags" w:element="metricconverter">
        <w:smartTagPr>
          <w:attr w:name="ProductID" w:val="7 a"/>
        </w:smartTagPr>
        <w:r w:rsidRPr="00AB3F6E">
          <w:t>7 a</w:t>
        </w:r>
      </w:smartTag>
      <w:r w:rsidRPr="00AB3F6E">
        <w:t xml:space="preserve"> ustanovením § 59 odst. 1 písm. k) zák</w:t>
      </w:r>
      <w:r w:rsidR="007D793F" w:rsidRPr="00AB3F6E">
        <w:t>ona</w:t>
      </w:r>
      <w:r w:rsidRPr="00AB3F6E">
        <w:t xml:space="preserve"> č. 129/2000 Sb., o krajích (krajské zřízení), ve znění pozdějších předpisů</w:t>
      </w:r>
      <w:r w:rsidR="007D793F" w:rsidRPr="00AB3F6E">
        <w:t>,</w:t>
      </w:r>
      <w:r w:rsidRPr="00AB3F6E">
        <w:t xml:space="preserve"> a na základě </w:t>
      </w:r>
      <w:r w:rsidR="0018286C" w:rsidRPr="00AB3F6E">
        <w:t>us</w:t>
      </w:r>
      <w:r w:rsidR="00565E55" w:rsidRPr="00AB3F6E">
        <w:t>tanovení</w:t>
      </w:r>
      <w:r w:rsidRPr="00AB3F6E">
        <w:t xml:space="preserve"> § 27 odst. 5 zákona č. 13/1997 Sb., o pozemních komunikacích, ve znění pozdějších předpisů</w:t>
      </w:r>
      <w:r w:rsidR="007D793F" w:rsidRPr="00AB3F6E">
        <w:t>,</w:t>
      </w:r>
      <w:r w:rsidRPr="00AB3F6E">
        <w:t xml:space="preserve"> vydává toto nařízení kraje.</w:t>
      </w:r>
    </w:p>
    <w:p w14:paraId="4830CB02" w14:textId="77777777" w:rsidR="003D3742" w:rsidRPr="00AB3F6E" w:rsidRDefault="003D3742" w:rsidP="00533FCF">
      <w:pPr>
        <w:spacing w:before="480"/>
        <w:jc w:val="center"/>
        <w:rPr>
          <w:b/>
        </w:rPr>
      </w:pPr>
      <w:r w:rsidRPr="00AB3F6E">
        <w:rPr>
          <w:b/>
        </w:rPr>
        <w:t>Č</w:t>
      </w:r>
      <w:r w:rsidR="00B93C15" w:rsidRPr="00AB3F6E">
        <w:rPr>
          <w:b/>
        </w:rPr>
        <w:t>l</w:t>
      </w:r>
      <w:r w:rsidRPr="00AB3F6E">
        <w:rPr>
          <w:b/>
        </w:rPr>
        <w:t>.</w:t>
      </w:r>
      <w:r w:rsidR="007D793F" w:rsidRPr="00AB3F6E">
        <w:rPr>
          <w:b/>
        </w:rPr>
        <w:t xml:space="preserve"> </w:t>
      </w:r>
      <w:r w:rsidRPr="00AB3F6E">
        <w:rPr>
          <w:b/>
        </w:rPr>
        <w:t>1</w:t>
      </w:r>
    </w:p>
    <w:p w14:paraId="12E8F0F5" w14:textId="77777777" w:rsidR="003D3742" w:rsidRPr="00AB3F6E" w:rsidRDefault="003D3742" w:rsidP="00527F97">
      <w:pPr>
        <w:spacing w:after="240"/>
        <w:jc w:val="center"/>
        <w:rPr>
          <w:b/>
        </w:rPr>
      </w:pPr>
      <w:r w:rsidRPr="00AB3F6E">
        <w:rPr>
          <w:b/>
        </w:rPr>
        <w:t xml:space="preserve">Vymezení úseků </w:t>
      </w:r>
    </w:p>
    <w:p w14:paraId="0D70A9B2" w14:textId="77777777" w:rsidR="003D3742" w:rsidRDefault="003D3742" w:rsidP="00533FCF">
      <w:pPr>
        <w:spacing w:before="120" w:after="120"/>
        <w:jc w:val="both"/>
      </w:pPr>
      <w:r w:rsidRPr="00AB3F6E">
        <w:t>Na následujících úsecích silnic II. a III. třídy na území Libereckého kraje se nebude pro jejich malý dopravní význam zajišťovat sjízdnost a schůdnost odstraňováním sněhu a náledí:</w:t>
      </w:r>
    </w:p>
    <w:p w14:paraId="362AB81A" w14:textId="77777777" w:rsidR="003D3742" w:rsidRPr="00AB3F6E" w:rsidRDefault="003D3742" w:rsidP="00533FCF">
      <w:pPr>
        <w:spacing w:before="480"/>
        <w:jc w:val="center"/>
        <w:rPr>
          <w:b/>
        </w:rPr>
      </w:pPr>
      <w:r w:rsidRPr="00AB3F6E">
        <w:rPr>
          <w:b/>
        </w:rPr>
        <w:t>Čl. 2</w:t>
      </w:r>
    </w:p>
    <w:p w14:paraId="1FE59E41" w14:textId="77777777" w:rsidR="003D3742" w:rsidRPr="00AB3F6E" w:rsidRDefault="003D3742" w:rsidP="00527F97">
      <w:pPr>
        <w:spacing w:after="240"/>
        <w:jc w:val="center"/>
        <w:rPr>
          <w:b/>
        </w:rPr>
      </w:pPr>
      <w:r w:rsidRPr="00AB3F6E">
        <w:rPr>
          <w:b/>
        </w:rPr>
        <w:t xml:space="preserve">Označení úseků </w:t>
      </w:r>
    </w:p>
    <w:p w14:paraId="46F4F12A" w14:textId="77777777" w:rsidR="003D3742" w:rsidRDefault="003D3742" w:rsidP="00533FCF">
      <w:pPr>
        <w:spacing w:before="120"/>
        <w:jc w:val="both"/>
      </w:pPr>
      <w:r w:rsidRPr="00AB3F6E">
        <w:t xml:space="preserve">Úseky silnic II. a III. třídy na území Libereckého kraje, na kterých se pro jejich malý dopravní význam nezajišťuje sjízdnost a schůdnost odstraňováním sněhu a náledí, musí být majetkovým správcem označeny dopravní značkou č. A22 </w:t>
      </w:r>
      <w:r w:rsidR="00533FCF">
        <w:t>-</w:t>
      </w:r>
      <w:r w:rsidRPr="00AB3F6E">
        <w:t xml:space="preserve"> Jiné nebezpečí, včetně dodatkové tabulky s textem „Silnice se v zimě neudržuje“.</w:t>
      </w:r>
    </w:p>
    <w:p w14:paraId="3DD4B206" w14:textId="77777777" w:rsidR="00CA6A1B" w:rsidRDefault="00CA6A1B" w:rsidP="00533FCF">
      <w:pPr>
        <w:spacing w:before="120"/>
        <w:jc w:val="both"/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047"/>
        <w:gridCol w:w="876"/>
        <w:gridCol w:w="3986"/>
        <w:gridCol w:w="876"/>
        <w:gridCol w:w="800"/>
        <w:gridCol w:w="920"/>
      </w:tblGrid>
      <w:tr w:rsidR="00CA6A1B" w14:paraId="51C8D388" w14:textId="77777777" w:rsidTr="000834C2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E5AE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r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16D9C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Označení silnic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6EDE3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0ECB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ístop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6EF3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čení provozní (km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4FC8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élka</w:t>
            </w:r>
            <w:r>
              <w:rPr>
                <w:color w:val="000000"/>
              </w:rPr>
              <w:br/>
              <w:t>(km)</w:t>
            </w:r>
          </w:p>
        </w:tc>
      </w:tr>
      <w:tr w:rsidR="00CA6A1B" w14:paraId="50581B3F" w14:textId="77777777" w:rsidTr="000834C2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F86D" w14:textId="77777777" w:rsidR="00CA6A1B" w:rsidRDefault="00CA6A1B" w:rsidP="000834C2">
            <w:pPr>
              <w:rPr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2364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922F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íslo</w:t>
            </w: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9AD9" w14:textId="77777777" w:rsidR="00CA6A1B" w:rsidRDefault="00CA6A1B" w:rsidP="000834C2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4625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E20A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66A" w14:textId="77777777" w:rsidR="00CA6A1B" w:rsidRDefault="00CA6A1B" w:rsidP="000834C2">
            <w:pPr>
              <w:rPr>
                <w:color w:val="000000"/>
              </w:rPr>
            </w:pPr>
          </w:p>
        </w:tc>
      </w:tr>
      <w:tr w:rsidR="00CA6A1B" w14:paraId="5FFA33F8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87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87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09C6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13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8C9" w14:textId="77777777" w:rsidR="00CA6A1B" w:rsidRDefault="00CA6A1B" w:rsidP="000834C2">
            <w:r>
              <w:t>od křižovatky s III/2628  na křižovatku s I/9 v Okrouhlé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84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CC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8C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</w:tr>
      <w:tr w:rsidR="00CA6A1B" w14:paraId="4338C98F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FD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06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7D05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593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2D7" w14:textId="77777777" w:rsidR="00CA6A1B" w:rsidRDefault="00CA6A1B" w:rsidP="000834C2">
            <w:r>
              <w:t>Dubá, v místní části Nedvěz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CC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32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4A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CA6A1B" w14:paraId="29CAB4BA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3E5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C0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4A7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449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Sušice - křižovatka s III/26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514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34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18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</w:tr>
      <w:tr w:rsidR="00CA6A1B" w14:paraId="77D69B8B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0A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87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34D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62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8CA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Bořetín - Kozl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2B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F2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C3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6</w:t>
            </w:r>
          </w:p>
        </w:tc>
      </w:tr>
      <w:tr w:rsidR="00CA6A1B" w14:paraId="3C7CFD9D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91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27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37E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631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E74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Prysk - křižovatka s III/26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57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E8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A1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7</w:t>
            </w:r>
          </w:p>
        </w:tc>
      </w:tr>
      <w:tr w:rsidR="00CA6A1B" w14:paraId="56CF97EF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EA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FC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6C1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632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9F4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 xml:space="preserve">Svor -  křižovatka s III/26320 </w:t>
            </w:r>
            <w:proofErr w:type="spellStart"/>
            <w:r>
              <w:rPr>
                <w:color w:val="000000"/>
              </w:rPr>
              <w:t>Jedličná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63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36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90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</w:tr>
      <w:tr w:rsidR="00CA6A1B" w14:paraId="2F6CC8D1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D3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65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0C2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893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Rané - Taneč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EC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7A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07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7</w:t>
            </w:r>
          </w:p>
        </w:tc>
      </w:tr>
      <w:tr w:rsidR="00CA6A1B" w14:paraId="1535A4CB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D9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27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AB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682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DCE" w14:textId="77777777" w:rsidR="00CA6A1B" w:rsidRDefault="00CA6A1B" w:rsidP="000834C2">
            <w:r>
              <w:t>křižovatka s MK ke skládce v Mimoni - Nový Dvů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17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32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9B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7</w:t>
            </w:r>
          </w:p>
        </w:tc>
      </w:tr>
      <w:tr w:rsidR="00CA6A1B" w14:paraId="19A7C94D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74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C6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FBA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0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EBE" w14:textId="77777777" w:rsidR="00CA6A1B" w:rsidRDefault="00CA6A1B" w:rsidP="000834C2">
            <w:pPr>
              <w:rPr>
                <w:color w:val="000000"/>
              </w:rPr>
            </w:pPr>
            <w:r>
              <w:t>hranice okresů ČL - LBC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- Krompac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D0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439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15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</w:tr>
      <w:tr w:rsidR="00CA6A1B" w14:paraId="296A9C20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F4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15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B79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286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Vrchovany - Chlu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FB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57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83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1</w:t>
            </w:r>
          </w:p>
        </w:tc>
      </w:tr>
      <w:tr w:rsidR="00CA6A1B" w14:paraId="05F70C8D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446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A6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556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32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7A5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Blatce, v místní části Housk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FA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4A7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1F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</w:tr>
      <w:tr w:rsidR="00CA6A1B" w14:paraId="39219E0F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377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91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A94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0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958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 xml:space="preserve">Šváby - </w:t>
            </w:r>
            <w:proofErr w:type="spellStart"/>
            <w:r>
              <w:rPr>
                <w:color w:val="000000"/>
              </w:rPr>
              <w:t>Popelov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D0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45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77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0</w:t>
            </w:r>
          </w:p>
        </w:tc>
      </w:tr>
      <w:tr w:rsidR="00CA6A1B" w14:paraId="7244249A" w14:textId="77777777" w:rsidTr="000834C2">
        <w:trPr>
          <w:trHeight w:val="315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98714" w14:textId="77777777" w:rsidR="00CA6A1B" w:rsidRDefault="00CA6A1B" w:rsidP="00083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neudržováno Č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FFE1B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717</w:t>
            </w:r>
          </w:p>
        </w:tc>
      </w:tr>
      <w:tr w:rsidR="00CA6A1B" w14:paraId="245AC6C6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D22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7E7D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2C8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A689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B47A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9CEF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7D54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</w:tr>
      <w:tr w:rsidR="00CA6A1B" w14:paraId="6E3980A9" w14:textId="77777777" w:rsidTr="000834C2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9C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BC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F7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018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353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B7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státní hranice - Ve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17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BD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20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</w:tr>
      <w:tr w:rsidR="00CA6A1B" w14:paraId="2965FDA7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D21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8E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F0F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35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B6D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Andělka - státní hran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A6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2E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20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1</w:t>
            </w:r>
          </w:p>
        </w:tc>
      </w:tr>
      <w:tr w:rsidR="00CA6A1B" w14:paraId="2B0E49D4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A89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AA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7F2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35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21F" w14:textId="77777777" w:rsidR="00CA6A1B" w:rsidRDefault="00CA6A1B" w:rsidP="000834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lipovka</w:t>
            </w:r>
            <w:proofErr w:type="spellEnd"/>
            <w:r>
              <w:rPr>
                <w:color w:val="000000"/>
              </w:rPr>
              <w:t xml:space="preserve"> - Sa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CD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E6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22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</w:tr>
      <w:tr w:rsidR="00CA6A1B" w14:paraId="32DC61E9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DE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47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577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35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6D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Višňová - státní hran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B5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52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C6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</w:tr>
      <w:tr w:rsidR="00CA6A1B" w14:paraId="08E92CE3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B5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E5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833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35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265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Heřmanice - státní hran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CA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F67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0B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CA6A1B" w14:paraId="10BA292D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B7F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F3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830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0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243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 xml:space="preserve">Heřmanice v Podještědí - </w:t>
            </w:r>
            <w:r>
              <w:rPr>
                <w:color w:val="000000"/>
              </w:rPr>
              <w:br/>
              <w:t>hranice okresů ČL - LB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B8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3D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70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5</w:t>
            </w:r>
          </w:p>
        </w:tc>
      </w:tr>
      <w:tr w:rsidR="00CA6A1B" w14:paraId="2E374C7F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E0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D7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A56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1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DFF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Rynoltice, Poles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7C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67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08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</w:tr>
      <w:tr w:rsidR="00CA6A1B" w14:paraId="5E2FD7A3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97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94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6BA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23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551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Osečná - koncový ús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F2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B5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A6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CA6A1B" w14:paraId="2D032411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E0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01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E86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24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60F" w14:textId="77777777" w:rsidR="00CA6A1B" w:rsidRDefault="00CA6A1B" w:rsidP="000834C2">
            <w:r>
              <w:t>Křižany - Zdisla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CF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56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31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4</w:t>
            </w:r>
          </w:p>
        </w:tc>
      </w:tr>
      <w:tr w:rsidR="00CA6A1B" w14:paraId="00B539BF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5F3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B6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928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25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517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Albrechtice u Frýdlantu - Horní Vítk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A03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9F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F1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9</w:t>
            </w:r>
          </w:p>
        </w:tc>
      </w:tr>
      <w:tr w:rsidR="00CA6A1B" w14:paraId="55CF262A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13E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62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8641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7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7DB" w14:textId="77777777" w:rsidR="00CA6A1B" w:rsidRDefault="00CA6A1B" w:rsidP="000834C2">
            <w:r>
              <w:t xml:space="preserve">Trávníček - </w:t>
            </w:r>
            <w:proofErr w:type="spellStart"/>
            <w:r>
              <w:t>Sedlíšťk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0A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57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48F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9</w:t>
            </w:r>
          </w:p>
        </w:tc>
      </w:tr>
      <w:tr w:rsidR="00CA6A1B" w14:paraId="324D2084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B9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4A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370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7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EE2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Chlístov - Nesvačil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41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A66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67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7</w:t>
            </w:r>
          </w:p>
        </w:tc>
      </w:tr>
      <w:tr w:rsidR="00CA6A1B" w14:paraId="66BB2598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3E5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05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D4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9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33D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 xml:space="preserve">od křižovatky s III/2791 - </w:t>
            </w:r>
            <w:proofErr w:type="spellStart"/>
            <w:r>
              <w:rPr>
                <w:color w:val="000000"/>
              </w:rPr>
              <w:t>Vokrlebice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F7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C3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DDF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3</w:t>
            </w:r>
          </w:p>
        </w:tc>
      </w:tr>
      <w:tr w:rsidR="00CA6A1B" w14:paraId="6272E4CB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28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EA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D98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A80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Svijanský Újezd - Soběslav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B2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04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DB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</w:tr>
      <w:tr w:rsidR="00CA6A1B" w14:paraId="79E3F6B2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34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07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D9F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58E" w14:textId="77777777" w:rsidR="00CA6A1B" w:rsidRDefault="00CA6A1B" w:rsidP="000834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ědava</w:t>
            </w:r>
            <w:proofErr w:type="spellEnd"/>
            <w:r>
              <w:rPr>
                <w:color w:val="000000"/>
              </w:rPr>
              <w:t xml:space="preserve"> - hranice okresů LBC a JB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CA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402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33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8</w:t>
            </w:r>
          </w:p>
        </w:tc>
      </w:tr>
      <w:tr w:rsidR="00CA6A1B" w14:paraId="56FECCCE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F7D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93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AD3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90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852" w14:textId="77777777" w:rsidR="00CA6A1B" w:rsidRDefault="00CA6A1B" w:rsidP="000834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jtka</w:t>
            </w:r>
            <w:proofErr w:type="spellEnd"/>
            <w:r>
              <w:rPr>
                <w:color w:val="000000"/>
              </w:rPr>
              <w:t xml:space="preserve"> - koncový ús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06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1A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9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2</w:t>
            </w:r>
          </w:p>
        </w:tc>
      </w:tr>
      <w:tr w:rsidR="00CA6A1B" w14:paraId="3B9B6BD4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28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64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2E1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9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51A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Krásný Les - Bulovk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53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0E0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98A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1</w:t>
            </w:r>
          </w:p>
        </w:tc>
      </w:tr>
      <w:tr w:rsidR="00CA6A1B" w14:paraId="31BDE9CD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52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B3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182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9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170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Dolní Oldřiš - státní hran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48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57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8EB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CA6A1B" w14:paraId="290D2582" w14:textId="77777777" w:rsidTr="000834C2">
        <w:trPr>
          <w:trHeight w:val="315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F264D" w14:textId="77777777" w:rsidR="00CA6A1B" w:rsidRDefault="00CA6A1B" w:rsidP="00083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neudržováno LB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D4718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65</w:t>
            </w:r>
          </w:p>
        </w:tc>
      </w:tr>
      <w:tr w:rsidR="00CA6A1B" w14:paraId="1689FE42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222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AE3F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64E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0C00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116C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49A2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6D2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</w:tr>
      <w:tr w:rsidR="00CA6A1B" w14:paraId="3AF5A061" w14:textId="77777777" w:rsidTr="000834C2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6E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BC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C8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F2C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A86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 xml:space="preserve">hranice okresů LBC a JBC - Desná, Souš, </w:t>
            </w:r>
            <w:proofErr w:type="spellStart"/>
            <w:r>
              <w:rPr>
                <w:color w:val="000000"/>
              </w:rPr>
              <w:t>Montanie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70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75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FF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5</w:t>
            </w:r>
          </w:p>
        </w:tc>
      </w:tr>
      <w:tr w:rsidR="00CA6A1B" w14:paraId="39C94796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76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B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07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93D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88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96C1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 xml:space="preserve">Držkov, </w:t>
            </w:r>
            <w:proofErr w:type="spellStart"/>
            <w:r>
              <w:rPr>
                <w:color w:val="000000"/>
              </w:rPr>
              <w:t>Machlov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Návarov</w:t>
            </w:r>
            <w:proofErr w:type="spellEnd"/>
            <w:r>
              <w:rPr>
                <w:color w:val="000000"/>
              </w:rPr>
              <w:t>, zám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296D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71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E2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7</w:t>
            </w:r>
          </w:p>
        </w:tc>
      </w:tr>
      <w:tr w:rsidR="00CA6A1B" w14:paraId="238500B0" w14:textId="77777777" w:rsidTr="000834C2">
        <w:trPr>
          <w:trHeight w:val="315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C2446" w14:textId="77777777" w:rsidR="00CA6A1B" w:rsidRDefault="00CA6A1B" w:rsidP="00083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neudržováno JB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8947B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32</w:t>
            </w:r>
          </w:p>
        </w:tc>
      </w:tr>
      <w:tr w:rsidR="00CA6A1B" w14:paraId="1288E0A5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16C9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F55C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AA2F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85CB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A9D7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8EE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48C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</w:tr>
      <w:tr w:rsidR="00CA6A1B" w14:paraId="29F08BC6" w14:textId="77777777" w:rsidTr="000834C2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CEF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0D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496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0145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AF3" w14:textId="77777777" w:rsidR="00CA6A1B" w:rsidRDefault="00CA6A1B" w:rsidP="000834C2">
            <w:r>
              <w:t xml:space="preserve">nádraží Jablonec nad Jizerou - </w:t>
            </w:r>
            <w:proofErr w:type="spellStart"/>
            <w:r>
              <w:t>Hradsko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AE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1F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34D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</w:tr>
      <w:tr w:rsidR="00CA6A1B" w14:paraId="19A88178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DD8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2CF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A02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D7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Hrubá Skála - křižovatka s III/279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77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BE7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06C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</w:tr>
      <w:tr w:rsidR="00CA6A1B" w14:paraId="2042AD78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129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D76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1BA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84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57B" w14:textId="77777777" w:rsidR="00CA6A1B" w:rsidRDefault="00CA6A1B" w:rsidP="000834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šov</w:t>
            </w:r>
            <w:proofErr w:type="spellEnd"/>
            <w:r>
              <w:rPr>
                <w:color w:val="000000"/>
              </w:rPr>
              <w:t xml:space="preserve"> - hranice kraj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045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FB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0F3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8</w:t>
            </w:r>
          </w:p>
        </w:tc>
      </w:tr>
      <w:tr w:rsidR="00CA6A1B" w14:paraId="5D043C46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64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3A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43B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88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A7A" w14:textId="77777777" w:rsidR="00CA6A1B" w:rsidRDefault="00CA6A1B" w:rsidP="000834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dbozkov</w:t>
            </w:r>
            <w:proofErr w:type="spellEnd"/>
            <w:r>
              <w:rPr>
                <w:color w:val="000000"/>
              </w:rPr>
              <w:t xml:space="preserve"> - křižovatka s II/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B81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DE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F5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</w:tr>
      <w:tr w:rsidR="00CA6A1B" w14:paraId="48E5B308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0D6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3FA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D89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292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A4D" w14:textId="77777777" w:rsidR="00CA6A1B" w:rsidRDefault="00CA6A1B" w:rsidP="000834C2">
            <w:pPr>
              <w:rPr>
                <w:color w:val="000000"/>
              </w:rPr>
            </w:pPr>
            <w:r>
              <w:rPr>
                <w:color w:val="000000"/>
              </w:rPr>
              <w:t>Záhoří - Chuchelna, Kozák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ADA4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52E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64B" w14:textId="77777777" w:rsidR="00CA6A1B" w:rsidRDefault="00CA6A1B" w:rsidP="0008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9</w:t>
            </w:r>
          </w:p>
        </w:tc>
      </w:tr>
      <w:tr w:rsidR="00CA6A1B" w14:paraId="1BA49D96" w14:textId="77777777" w:rsidTr="000834C2">
        <w:trPr>
          <w:trHeight w:val="315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2250E" w14:textId="77777777" w:rsidR="00CA6A1B" w:rsidRDefault="00CA6A1B" w:rsidP="00083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neudržováno S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45A2F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36</w:t>
            </w:r>
          </w:p>
        </w:tc>
      </w:tr>
      <w:tr w:rsidR="00CA6A1B" w14:paraId="63D24B5B" w14:textId="77777777" w:rsidTr="000834C2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52C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9CDF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E037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993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C64F" w14:textId="77777777" w:rsidR="00CA6A1B" w:rsidRDefault="00CA6A1B" w:rsidP="000834C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2EB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C2B3" w14:textId="77777777" w:rsidR="00CA6A1B" w:rsidRDefault="00CA6A1B" w:rsidP="000834C2">
            <w:pPr>
              <w:jc w:val="center"/>
              <w:rPr>
                <w:sz w:val="20"/>
                <w:szCs w:val="20"/>
              </w:rPr>
            </w:pPr>
          </w:p>
        </w:tc>
      </w:tr>
      <w:tr w:rsidR="00CA6A1B" w14:paraId="0B58D478" w14:textId="77777777" w:rsidTr="000834C2">
        <w:trPr>
          <w:trHeight w:val="315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1C57E" w14:textId="77777777" w:rsidR="00CA6A1B" w:rsidRDefault="00CA6A1B" w:rsidP="00083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 Libereckém kraji neudržováno celkem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227AB" w14:textId="77777777" w:rsidR="00CA6A1B" w:rsidRDefault="00CA6A1B" w:rsidP="00083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50</w:t>
            </w:r>
          </w:p>
        </w:tc>
      </w:tr>
    </w:tbl>
    <w:p w14:paraId="69DBB11E" w14:textId="77777777" w:rsidR="00CA6A1B" w:rsidRPr="00AB3F6E" w:rsidRDefault="00CA6A1B" w:rsidP="00533FCF">
      <w:pPr>
        <w:spacing w:before="120"/>
        <w:jc w:val="both"/>
      </w:pPr>
    </w:p>
    <w:p w14:paraId="2C26CE93" w14:textId="77777777" w:rsidR="003D3742" w:rsidRPr="00AB3F6E" w:rsidRDefault="003D3742" w:rsidP="00533FCF">
      <w:pPr>
        <w:spacing w:before="480"/>
        <w:jc w:val="center"/>
        <w:rPr>
          <w:b/>
        </w:rPr>
      </w:pPr>
      <w:r w:rsidRPr="00AB3F6E">
        <w:rPr>
          <w:b/>
        </w:rPr>
        <w:t>Čl. 3</w:t>
      </w:r>
    </w:p>
    <w:p w14:paraId="67CFAED9" w14:textId="77777777" w:rsidR="003D3742" w:rsidRPr="00AB3F6E" w:rsidRDefault="003D3742" w:rsidP="00527F97">
      <w:pPr>
        <w:spacing w:after="240"/>
        <w:jc w:val="center"/>
        <w:rPr>
          <w:b/>
        </w:rPr>
      </w:pPr>
      <w:r w:rsidRPr="00AB3F6E">
        <w:rPr>
          <w:b/>
        </w:rPr>
        <w:t>Závěrečná ustanovení</w:t>
      </w:r>
    </w:p>
    <w:p w14:paraId="2573A5AF" w14:textId="77777777" w:rsidR="003D3742" w:rsidRPr="00AB3F6E" w:rsidRDefault="003D3742" w:rsidP="001F397C">
      <w:pPr>
        <w:jc w:val="both"/>
      </w:pPr>
      <w:r w:rsidRPr="00527F97">
        <w:t xml:space="preserve">Toto nařízení kraje bylo schváleno usnesením Rady Libereckého kraje </w:t>
      </w:r>
      <w:r w:rsidRPr="00DE2D91">
        <w:t xml:space="preserve">č. </w:t>
      </w:r>
      <w:r w:rsidR="006B031B">
        <w:t>1594/23</w:t>
      </w:r>
      <w:r w:rsidRPr="00DE2D91">
        <w:t>/RK ze dne</w:t>
      </w:r>
      <w:r w:rsidR="00A9635D" w:rsidRPr="00DE2D91">
        <w:t xml:space="preserve"> </w:t>
      </w:r>
      <w:r w:rsidR="00DE2D91">
        <w:t>5</w:t>
      </w:r>
      <w:r w:rsidR="00934B7F" w:rsidRPr="00DE2D91">
        <w:t>.</w:t>
      </w:r>
      <w:r w:rsidR="00B66A7D" w:rsidRPr="00DE2D91">
        <w:t> </w:t>
      </w:r>
      <w:r w:rsidR="00FE0AEC" w:rsidRPr="00DE2D91">
        <w:t>9</w:t>
      </w:r>
      <w:r w:rsidR="00934B7F" w:rsidRPr="00DE2D91">
        <w:t>.</w:t>
      </w:r>
      <w:r w:rsidR="00527F97" w:rsidRPr="00DE2D91">
        <w:t> </w:t>
      </w:r>
      <w:r w:rsidRPr="00DE2D91">
        <w:t>20</w:t>
      </w:r>
      <w:r w:rsidR="00AB3F6E" w:rsidRPr="00DE2D91">
        <w:t>2</w:t>
      </w:r>
      <w:r w:rsidR="006B031B">
        <w:t>3</w:t>
      </w:r>
      <w:r w:rsidRPr="00DE2D91">
        <w:t>.</w:t>
      </w:r>
    </w:p>
    <w:p w14:paraId="60A7DECC" w14:textId="77777777" w:rsidR="003D3742" w:rsidRPr="00AB3F6E" w:rsidRDefault="00527F97" w:rsidP="00533FCF">
      <w:pPr>
        <w:spacing w:before="480"/>
        <w:jc w:val="center"/>
        <w:rPr>
          <w:b/>
        </w:rPr>
      </w:pPr>
      <w:r>
        <w:rPr>
          <w:b/>
        </w:rPr>
        <w:br w:type="page"/>
      </w:r>
      <w:r w:rsidR="003D3742" w:rsidRPr="00AB3F6E">
        <w:rPr>
          <w:b/>
        </w:rPr>
        <w:lastRenderedPageBreak/>
        <w:t>Čl. 4</w:t>
      </w:r>
    </w:p>
    <w:p w14:paraId="231B291A" w14:textId="77777777" w:rsidR="003D3742" w:rsidRPr="00AB3F6E" w:rsidRDefault="003D3742" w:rsidP="00527F97">
      <w:pPr>
        <w:spacing w:after="120"/>
        <w:jc w:val="center"/>
        <w:rPr>
          <w:b/>
        </w:rPr>
      </w:pPr>
      <w:r w:rsidRPr="00AB3F6E">
        <w:rPr>
          <w:b/>
        </w:rPr>
        <w:t>Účinnost</w:t>
      </w:r>
    </w:p>
    <w:p w14:paraId="6404A0FC" w14:textId="77777777" w:rsidR="003D3742" w:rsidRPr="00AB3F6E" w:rsidRDefault="003D3742" w:rsidP="001F397C">
      <w:pPr>
        <w:jc w:val="both"/>
      </w:pPr>
      <w:r w:rsidRPr="00AB3F6E">
        <w:t>Toto nařízení nabývá účinnosti 15. dnem následujícím po dni, kdy bylo vyhlášeno ve</w:t>
      </w:r>
      <w:r w:rsidR="00384B10">
        <w:t xml:space="preserve"> Sbírce </w:t>
      </w:r>
      <w:r w:rsidRPr="00AB3F6E">
        <w:t xml:space="preserve">právních předpisů </w:t>
      </w:r>
      <w:r w:rsidR="00384B10">
        <w:t>územních samosprávných celků a některých správních úřadů</w:t>
      </w:r>
      <w:r w:rsidRPr="00AB3F6E">
        <w:t xml:space="preserve">. Účinnost tohoto nařízení končí dnem </w:t>
      </w:r>
      <w:r w:rsidR="00AB3F6E" w:rsidRPr="006B031B">
        <w:t>31</w:t>
      </w:r>
      <w:r w:rsidRPr="006B031B">
        <w:t>.</w:t>
      </w:r>
      <w:r w:rsidR="00934B7F" w:rsidRPr="006B031B">
        <w:t> </w:t>
      </w:r>
      <w:r w:rsidR="00AB3F6E" w:rsidRPr="006B031B">
        <w:t>3</w:t>
      </w:r>
      <w:r w:rsidRPr="006B031B">
        <w:t>.</w:t>
      </w:r>
      <w:r w:rsidR="00934B7F" w:rsidRPr="006B031B">
        <w:t> </w:t>
      </w:r>
      <w:r w:rsidRPr="006B031B">
        <w:t>20</w:t>
      </w:r>
      <w:r w:rsidR="00AB3F6E" w:rsidRPr="006B031B">
        <w:t>2</w:t>
      </w:r>
      <w:r w:rsidR="00CA6A1B" w:rsidRPr="006B031B">
        <w:t>4</w:t>
      </w:r>
      <w:r w:rsidRPr="006B031B">
        <w:t>.</w:t>
      </w:r>
    </w:p>
    <w:p w14:paraId="20A0DBE2" w14:textId="77777777" w:rsidR="003D3742" w:rsidRPr="00AB3F6E" w:rsidRDefault="006E19F7" w:rsidP="00527F97">
      <w:pPr>
        <w:spacing w:before="1800"/>
        <w:jc w:val="center"/>
        <w:rPr>
          <w:b/>
        </w:rPr>
      </w:pPr>
      <w:r w:rsidRPr="00AB3F6E">
        <w:rPr>
          <w:b/>
        </w:rPr>
        <w:t>Martin Půta</w:t>
      </w:r>
      <w:r w:rsidR="003D3742" w:rsidRPr="00AB3F6E">
        <w:rPr>
          <w:b/>
        </w:rPr>
        <w:t xml:space="preserve"> </w:t>
      </w:r>
      <w:r w:rsidR="003D3742" w:rsidRPr="00AB3F6E">
        <w:t>v.r.</w:t>
      </w:r>
    </w:p>
    <w:p w14:paraId="56203C00" w14:textId="77777777" w:rsidR="003D3742" w:rsidRPr="00AB3F6E" w:rsidRDefault="003D3742" w:rsidP="001F397C">
      <w:pPr>
        <w:jc w:val="center"/>
      </w:pPr>
      <w:r w:rsidRPr="00AB3F6E">
        <w:t>hejtman</w:t>
      </w:r>
    </w:p>
    <w:p w14:paraId="2DAAB01B" w14:textId="77777777" w:rsidR="003D3742" w:rsidRPr="00527F97" w:rsidRDefault="00FD2E6D" w:rsidP="00527F97">
      <w:pPr>
        <w:spacing w:before="1800"/>
        <w:jc w:val="center"/>
        <w:rPr>
          <w:b/>
        </w:rPr>
      </w:pPr>
      <w:r w:rsidRPr="00527F97">
        <w:rPr>
          <w:b/>
        </w:rPr>
        <w:t xml:space="preserve">Ing. </w:t>
      </w:r>
      <w:r w:rsidR="00527F97" w:rsidRPr="00527F97">
        <w:rPr>
          <w:b/>
        </w:rPr>
        <w:t>Jan Sviták</w:t>
      </w:r>
      <w:r w:rsidR="003D3742" w:rsidRPr="00527F97">
        <w:rPr>
          <w:b/>
        </w:rPr>
        <w:t xml:space="preserve"> </w:t>
      </w:r>
      <w:r w:rsidR="003D3742" w:rsidRPr="00527F97">
        <w:rPr>
          <w:bCs/>
        </w:rPr>
        <w:t>v.r.</w:t>
      </w:r>
    </w:p>
    <w:p w14:paraId="0832C910" w14:textId="77777777" w:rsidR="00F90710" w:rsidRDefault="003D3742" w:rsidP="00527F97">
      <w:pPr>
        <w:jc w:val="center"/>
      </w:pPr>
      <w:r w:rsidRPr="00527F97">
        <w:t>statutární náměst</w:t>
      </w:r>
      <w:r w:rsidR="00527F97" w:rsidRPr="00527F97">
        <w:t>e</w:t>
      </w:r>
      <w:r w:rsidRPr="00527F97">
        <w:t>k hejtmana</w:t>
      </w:r>
    </w:p>
    <w:sectPr w:rsidR="00F907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6818" w14:textId="77777777" w:rsidR="00535019" w:rsidRDefault="00535019">
      <w:r>
        <w:separator/>
      </w:r>
    </w:p>
  </w:endnote>
  <w:endnote w:type="continuationSeparator" w:id="0">
    <w:p w14:paraId="1173124A" w14:textId="77777777" w:rsidR="00535019" w:rsidRDefault="0053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46E2" w14:textId="77777777" w:rsidR="00535019" w:rsidRDefault="00535019">
      <w:r>
        <w:separator/>
      </w:r>
    </w:p>
  </w:footnote>
  <w:footnote w:type="continuationSeparator" w:id="0">
    <w:p w14:paraId="67179920" w14:textId="77777777" w:rsidR="00535019" w:rsidRDefault="0053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DE3B" w14:textId="77777777" w:rsidR="00F07B39" w:rsidRDefault="007E0AA7">
    <w:pPr>
      <w:pStyle w:val="Zhlav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42"/>
    <w:rsid w:val="00000C46"/>
    <w:rsid w:val="000361C4"/>
    <w:rsid w:val="00057AB2"/>
    <w:rsid w:val="00061C22"/>
    <w:rsid w:val="00077604"/>
    <w:rsid w:val="000834C2"/>
    <w:rsid w:val="00097EC3"/>
    <w:rsid w:val="000B6257"/>
    <w:rsid w:val="0013305D"/>
    <w:rsid w:val="00145F43"/>
    <w:rsid w:val="00152A49"/>
    <w:rsid w:val="00154FD6"/>
    <w:rsid w:val="001565CD"/>
    <w:rsid w:val="00156D54"/>
    <w:rsid w:val="0017695E"/>
    <w:rsid w:val="00181DBE"/>
    <w:rsid w:val="0018286C"/>
    <w:rsid w:val="001A647D"/>
    <w:rsid w:val="001C16F4"/>
    <w:rsid w:val="001E7069"/>
    <w:rsid w:val="001F397C"/>
    <w:rsid w:val="001F7381"/>
    <w:rsid w:val="002051C7"/>
    <w:rsid w:val="002254EA"/>
    <w:rsid w:val="00245DB9"/>
    <w:rsid w:val="002A30D1"/>
    <w:rsid w:val="002A3DB7"/>
    <w:rsid w:val="002B191E"/>
    <w:rsid w:val="002C35F5"/>
    <w:rsid w:val="002E3506"/>
    <w:rsid w:val="002E795A"/>
    <w:rsid w:val="002F4C98"/>
    <w:rsid w:val="003112AE"/>
    <w:rsid w:val="00311F71"/>
    <w:rsid w:val="00315483"/>
    <w:rsid w:val="00357523"/>
    <w:rsid w:val="00376C35"/>
    <w:rsid w:val="00384B10"/>
    <w:rsid w:val="0039219A"/>
    <w:rsid w:val="003B7774"/>
    <w:rsid w:val="003D3742"/>
    <w:rsid w:val="003F6B7F"/>
    <w:rsid w:val="00402EAF"/>
    <w:rsid w:val="004156BE"/>
    <w:rsid w:val="0041679A"/>
    <w:rsid w:val="004B7801"/>
    <w:rsid w:val="004E57FD"/>
    <w:rsid w:val="004F7C79"/>
    <w:rsid w:val="00503D99"/>
    <w:rsid w:val="00504664"/>
    <w:rsid w:val="00525D8D"/>
    <w:rsid w:val="00527F97"/>
    <w:rsid w:val="00533FCF"/>
    <w:rsid w:val="00535019"/>
    <w:rsid w:val="00536453"/>
    <w:rsid w:val="00565E55"/>
    <w:rsid w:val="00574640"/>
    <w:rsid w:val="0058278B"/>
    <w:rsid w:val="005A0310"/>
    <w:rsid w:val="005A6F4B"/>
    <w:rsid w:val="005C349C"/>
    <w:rsid w:val="005E1FC6"/>
    <w:rsid w:val="0061366B"/>
    <w:rsid w:val="00627D4A"/>
    <w:rsid w:val="00644591"/>
    <w:rsid w:val="006522C2"/>
    <w:rsid w:val="006542C3"/>
    <w:rsid w:val="00671DB4"/>
    <w:rsid w:val="00672583"/>
    <w:rsid w:val="0067397C"/>
    <w:rsid w:val="00675E57"/>
    <w:rsid w:val="00695DB9"/>
    <w:rsid w:val="006B031B"/>
    <w:rsid w:val="006E19F7"/>
    <w:rsid w:val="007653AC"/>
    <w:rsid w:val="007D4BEB"/>
    <w:rsid w:val="007D793F"/>
    <w:rsid w:val="007E0AA7"/>
    <w:rsid w:val="00855521"/>
    <w:rsid w:val="00872C8E"/>
    <w:rsid w:val="00886C0D"/>
    <w:rsid w:val="008A1E10"/>
    <w:rsid w:val="008A6E80"/>
    <w:rsid w:val="008B47D7"/>
    <w:rsid w:val="008C6F8F"/>
    <w:rsid w:val="009235C4"/>
    <w:rsid w:val="00933DF8"/>
    <w:rsid w:val="00934B7F"/>
    <w:rsid w:val="0098759B"/>
    <w:rsid w:val="009A3554"/>
    <w:rsid w:val="009D0CDD"/>
    <w:rsid w:val="009E11FC"/>
    <w:rsid w:val="00A5295D"/>
    <w:rsid w:val="00A52E06"/>
    <w:rsid w:val="00A62188"/>
    <w:rsid w:val="00A863B0"/>
    <w:rsid w:val="00A9635D"/>
    <w:rsid w:val="00AB3F6E"/>
    <w:rsid w:val="00B162B0"/>
    <w:rsid w:val="00B1650F"/>
    <w:rsid w:val="00B66A7D"/>
    <w:rsid w:val="00B93C15"/>
    <w:rsid w:val="00BB3B5E"/>
    <w:rsid w:val="00BC379D"/>
    <w:rsid w:val="00BD0034"/>
    <w:rsid w:val="00C21417"/>
    <w:rsid w:val="00C63167"/>
    <w:rsid w:val="00C64433"/>
    <w:rsid w:val="00C8570E"/>
    <w:rsid w:val="00C963F9"/>
    <w:rsid w:val="00CA56B1"/>
    <w:rsid w:val="00CA6A1B"/>
    <w:rsid w:val="00CD1A7B"/>
    <w:rsid w:val="00D00E19"/>
    <w:rsid w:val="00D01A55"/>
    <w:rsid w:val="00D30D28"/>
    <w:rsid w:val="00D615CF"/>
    <w:rsid w:val="00D632FA"/>
    <w:rsid w:val="00DE2D91"/>
    <w:rsid w:val="00DF33F8"/>
    <w:rsid w:val="00E22B0B"/>
    <w:rsid w:val="00E34A5D"/>
    <w:rsid w:val="00E36CFA"/>
    <w:rsid w:val="00E42D7B"/>
    <w:rsid w:val="00EB48F5"/>
    <w:rsid w:val="00EC516D"/>
    <w:rsid w:val="00EE5931"/>
    <w:rsid w:val="00F05DC2"/>
    <w:rsid w:val="00F07B39"/>
    <w:rsid w:val="00F11A24"/>
    <w:rsid w:val="00F305ED"/>
    <w:rsid w:val="00F3344E"/>
    <w:rsid w:val="00F55297"/>
    <w:rsid w:val="00F57FE9"/>
    <w:rsid w:val="00F90710"/>
    <w:rsid w:val="00FB4464"/>
    <w:rsid w:val="00FB4C4D"/>
    <w:rsid w:val="00FC6BED"/>
    <w:rsid w:val="00FD2E68"/>
    <w:rsid w:val="00FD2E6D"/>
    <w:rsid w:val="00FE0AEC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E6D163"/>
  <w15:chartTrackingRefBased/>
  <w15:docId w15:val="{EF05B22D-E843-4A91-B255-6D0A2EE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374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0361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61C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E0A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E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3979-C408-4024-958B-4D52B626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ul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vyhlidalovad</dc:creator>
  <cp:keywords/>
  <cp:lastModifiedBy>Antonová Taťjana</cp:lastModifiedBy>
  <cp:revision>2</cp:revision>
  <cp:lastPrinted>2018-09-18T09:29:00Z</cp:lastPrinted>
  <dcterms:created xsi:type="dcterms:W3CDTF">2023-10-13T08:09:00Z</dcterms:created>
  <dcterms:modified xsi:type="dcterms:W3CDTF">2023-10-13T08:09:00Z</dcterms:modified>
</cp:coreProperties>
</file>